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927"/>
        <w:gridCol w:w="2222"/>
        <w:gridCol w:w="2739"/>
        <w:gridCol w:w="2410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17790DA1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B225B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5CB0CD40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B225B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B225B3" w:rsidRPr="008C44A2" w14:paraId="3FF33DB0" w14:textId="5131082F" w:rsidTr="002C2BA1">
        <w:tc>
          <w:tcPr>
            <w:tcW w:w="4815" w:type="dxa"/>
          </w:tcPr>
          <w:p w14:paraId="22A9AAFF" w14:textId="1185F4D2" w:rsidR="00B225B3" w:rsidRPr="004B1B26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3364E8B2" w:rsidR="00B225B3" w:rsidRPr="008C44A2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225B3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の産業の背景</w:t>
            </w:r>
            <w:r w:rsidRPr="00B225B3">
              <w:rPr>
                <w:rFonts w:ascii="ＭＳ ゴシック" w:eastAsia="ＭＳ ゴシック" w:hAnsi="ＭＳ ゴシック"/>
                <w:sz w:val="18"/>
                <w:szCs w:val="20"/>
              </w:rPr>
              <w:t>(創 1:28)</w:t>
            </w:r>
          </w:p>
        </w:tc>
        <w:tc>
          <w:tcPr>
            <w:tcW w:w="3260" w:type="dxa"/>
            <w:gridSpan w:val="2"/>
          </w:tcPr>
          <w:p w14:paraId="0BB3E405" w14:textId="3A2EF41A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5310BCC4" w14:textId="77777777" w:rsidR="00B225B3" w:rsidRP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225B3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B225B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学業の始まり</w:t>
            </w:r>
          </w:p>
          <w:p w14:paraId="0E2EE3ED" w14:textId="576B866C" w:rsidR="00B225B3" w:rsidRPr="008C44A2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225B3">
              <w:rPr>
                <w:rFonts w:ascii="ＭＳ ゴシック" w:eastAsia="ＭＳ ゴシック" w:hAnsi="ＭＳ ゴシック"/>
                <w:sz w:val="18"/>
                <w:szCs w:val="20"/>
              </w:rPr>
              <w:t>(使 17:1, 18:4, 19:8)</w:t>
            </w:r>
          </w:p>
        </w:tc>
        <w:tc>
          <w:tcPr>
            <w:tcW w:w="4961" w:type="dxa"/>
            <w:gridSpan w:val="2"/>
          </w:tcPr>
          <w:p w14:paraId="3BCE85F6" w14:textId="77777777" w:rsid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495B1ECA" w14:textId="68DBE84B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B225B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ヨセフが見た答えの永遠</w:t>
            </w:r>
            <w:r w:rsidRPr="00B225B3">
              <w:rPr>
                <w:rFonts w:ascii="ＭＳ ゴシック" w:eastAsia="ＭＳ ゴシック" w:hAnsi="ＭＳ ゴシック"/>
                <w:sz w:val="18"/>
                <w:szCs w:val="20"/>
              </w:rPr>
              <w:t>(創 37:1-11)</w:t>
            </w:r>
          </w:p>
        </w:tc>
        <w:tc>
          <w:tcPr>
            <w:tcW w:w="2410" w:type="dxa"/>
          </w:tcPr>
          <w:p w14:paraId="3282916F" w14:textId="77777777" w:rsidR="00B225B3" w:rsidRPr="004B1B26" w:rsidRDefault="00B225B3" w:rsidP="00B225B3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4A8D427C" w:rsidR="00B225B3" w:rsidRPr="008C44A2" w:rsidRDefault="00B225B3" w:rsidP="00B225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B225B3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とつながる宣教の働き</w:t>
            </w:r>
            <w:r w:rsidRPr="00B225B3">
              <w:rPr>
                <w:rFonts w:ascii="ＭＳ ゴシック" w:eastAsia="ＭＳ ゴシック" w:hAnsi="ＭＳ ゴシック"/>
                <w:sz w:val="18"/>
                <w:szCs w:val="20"/>
              </w:rPr>
              <w:t>(使 8:1-4, 26-40)</w:t>
            </w:r>
          </w:p>
        </w:tc>
      </w:tr>
      <w:tr w:rsidR="00B225B3" w:rsidRPr="008C44A2" w14:paraId="0DACC88B" w14:textId="52D67A14" w:rsidTr="002C2BA1">
        <w:trPr>
          <w:trHeight w:val="9346"/>
        </w:trPr>
        <w:tc>
          <w:tcPr>
            <w:tcW w:w="4815" w:type="dxa"/>
          </w:tcPr>
          <w:p w14:paraId="7FA43694" w14:textId="05E39A05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刻印(根、体質)</w:t>
            </w:r>
          </w:p>
          <w:p w14:paraId="59CEB87C" w14:textId="1B3D4D0A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た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おり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をおろすので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が一番重要だ。</w:t>
            </w:r>
          </w:p>
          <w:p w14:paraId="55E98E36" w14:textId="4B7AB1A2" w:rsidR="00B225B3" w:rsidRPr="00B225B3" w:rsidRDefault="00B225B3" w:rsidP="005D0EB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至急なこと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7・7・7(Ⅱコリ10:4-5)やぐらを祈りで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が崩れる。霊的に難しい方々は集中しなさい。神様のやぐらが私に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って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そ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旅程と道しるべ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従って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ことができる。</w:t>
            </w:r>
          </w:p>
          <w:p w14:paraId="50893AE4" w14:textId="1F7B584B" w:rsidR="00B225B3" w:rsidRPr="00B225B3" w:rsidRDefault="00B225B3" w:rsidP="005D0EB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なこと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皆さんは正確なミッションを、レムナントにはタラント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発見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492C7B3B" w14:textId="02885E2D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こと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目標</w:t>
            </w:r>
          </w:p>
          <w:p w14:paraId="4A805CC0" w14:textId="166D02B5" w:rsidR="00B225B3" w:rsidRPr="00B225B3" w:rsidRDefault="00B225B3" w:rsidP="005D0E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の子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と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特権が与えられた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973152E" w14:textId="2863A808" w:rsidR="00B225B3" w:rsidRPr="00B225B3" w:rsidRDefault="00B225B3" w:rsidP="005D0E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れが答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来る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1D4B6D0" w14:textId="7CBCE329" w:rsidR="005D0EBB" w:rsidRDefault="00B225B3" w:rsidP="005D0EB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OURこの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、他の人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唯一性、教会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て世界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が出て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B17FCFF" w14:textId="358E7B00" w:rsidR="00B225B3" w:rsidRPr="00B225B3" w:rsidRDefault="00B225B3" w:rsidP="005D0EB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序論に</w:t>
            </w:r>
            <w:r w:rsidRP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集中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競争者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い。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URのシステムが作られるためだ。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が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地域、教会、次世代みな生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祈り</w:t>
            </w:r>
            <w:r w:rsidRPr="005D0EB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なさい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健康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呼吸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方々は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安らかに少し吸い込んで、止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ずに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るかにたくさん息を吐き出せば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からだと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を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祈りを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神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成し遂げられる</w:t>
            </w:r>
            <w:r w:rsidRPr="005D0EB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の人は競争しなくても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永遠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251B61B" w14:textId="77777777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永遠の産業</w:t>
            </w:r>
          </w:p>
          <w:p w14:paraId="63C3D9D6" w14:textId="4864CB9C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に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永遠の答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その産業を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なさい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ACC2937" w14:textId="2F9DD1C4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13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を</w:t>
            </w:r>
            <w:r w:rsidR="00297D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なさい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5562CC7" w14:textId="77777777" w:rsidR="00B225B3" w:rsidRPr="00B225B3" w:rsidRDefault="00B225B3" w:rsidP="005D0E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みことばで万物を創造された。</w:t>
            </w:r>
          </w:p>
          <w:p w14:paraId="56008344" w14:textId="3CBD558D" w:rsidR="00B225B3" w:rsidRPr="00B225B3" w:rsidRDefault="00B225B3" w:rsidP="005D0E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そ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造の力が私に臨む。</w:t>
            </w:r>
          </w:p>
          <w:p w14:paraId="0484275E" w14:textId="149BF620" w:rsidR="00B225B3" w:rsidRPr="00B225B3" w:rsidRDefault="00B225B3" w:rsidP="005D0E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人間にだけ神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たちを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植えた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神様の目標であった。</w:t>
            </w:r>
          </w:p>
          <w:p w14:paraId="22A836C8" w14:textId="77D9FCBA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8地を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えて支配せよ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A4A6868" w14:textId="51ECC801" w:rsidR="00B225B3" w:rsidRPr="00B225B3" w:rsidRDefault="00B225B3" w:rsidP="005D0E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すべての万物、獣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付ける知恵を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039417C8" w14:textId="3D0F2C01" w:rsidR="00B225B3" w:rsidRPr="00B225B3" w:rsidRDefault="00B225B3" w:rsidP="005D0E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征服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よ（従えよ）</w:t>
            </w:r>
          </w:p>
          <w:p w14:paraId="19FFD02F" w14:textId="43A5B262" w:rsidR="00B225B3" w:rsidRPr="00B225B3" w:rsidRDefault="00B225B3" w:rsidP="005D0E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支配せよ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統治だ。</w:t>
            </w:r>
          </w:p>
          <w:p w14:paraId="05E26389" w14:textId="5C184FA0" w:rsidR="00B225B3" w:rsidRPr="00B225B3" w:rsidRDefault="00B225B3" w:rsidP="005D0E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人間に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え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初めての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声だ。</w:t>
            </w:r>
          </w:p>
          <w:p w14:paraId="01B923F8" w14:textId="2BB3A65C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8</w:t>
            </w:r>
          </w:p>
          <w:p w14:paraId="28A37C95" w14:textId="77777777" w:rsidR="00DA341A" w:rsidRDefault="00B225B3" w:rsidP="005D0EB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根本的な祝福-エデンの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園　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自然に関する祝福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6A5A521" w14:textId="6060A9BE" w:rsidR="00B225B3" w:rsidRPr="00B225B3" w:rsidRDefault="00DA341A" w:rsidP="005D0EB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3</w:t>
            </w:r>
            <w:r w:rsidR="00B225B3"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家庭の祝福を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="00B225B3"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0BBCBA23" w14:textId="3F01EBD3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5D0EB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創3</w:t>
            </w:r>
            <w:r w:rsidR="005D0EBB" w:rsidRP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5D0EB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6</w:t>
            </w:r>
            <w:r w:rsidR="005D0EBB" w:rsidRP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5D0EB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1</w:t>
            </w:r>
          </w:p>
          <w:p w14:paraId="26CF598F" w14:textId="78797805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エデンの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奪われた。ネフィリムになって、崩れ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ベルの塔を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いた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も続いている。自ら救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ことができ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ので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中に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れば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E657DFD" w14:textId="2C2D8829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光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使いとして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れた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倒そうとする。</w:t>
            </w:r>
          </w:p>
          <w:p w14:paraId="5824DE23" w14:textId="321C7C34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ことができる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イエス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だ。</w:t>
            </w:r>
          </w:p>
          <w:p w14:paraId="4968D37D" w14:textId="5A3A6837" w:rsidR="00B225B3" w:rsidRPr="008C44A2" w:rsidRDefault="00B225B3" w:rsidP="005D0EB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当然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しなければならない。宗教家ができない。必然だ。霊的問題を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教会に</w:t>
            </w:r>
            <w:r w:rsidR="005D0E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絶対だ。本当に始めなさい。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62528180" w14:textId="050692AB" w:rsidR="00B225B3" w:rsidRPr="00B225B3" w:rsidRDefault="00B225B3" w:rsidP="00DA341A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学業</w:t>
            </w:r>
            <w:r w:rsidR="00DA34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始まり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DA34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して祈</w:t>
            </w:r>
            <w:r w:rsidR="00DA34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ではなく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ながら勉強し</w:t>
            </w:r>
            <w:r w:rsidR="00DA34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123EF7D9" w14:textId="77777777" w:rsidR="00B225B3" w:rsidRPr="00B225B3" w:rsidRDefault="00B225B3" w:rsidP="00DA341A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DEA1063" w14:textId="38ECEB50" w:rsidR="00B225B3" w:rsidRPr="00B225B3" w:rsidRDefault="00B225B3" w:rsidP="002C2B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答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今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DA34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はなく</w:t>
            </w:r>
            <w:r w:rsidR="00DA34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ている。</w:t>
            </w:r>
          </w:p>
          <w:p w14:paraId="44CEB870" w14:textId="37555BE3" w:rsidR="00B225B3" w:rsidRPr="00B225B3" w:rsidRDefault="00B225B3" w:rsidP="002C2B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DA34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通</w:t>
            </w:r>
            <w:r w:rsidR="00DA34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た</w:t>
            </w:r>
            <w:r w:rsidR="00DA34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根をおろす。</w:t>
            </w:r>
          </w:p>
          <w:p w14:paraId="3EFB2034" w14:textId="7259B976" w:rsidR="00B225B3" w:rsidRPr="00B225B3" w:rsidRDefault="00B225B3" w:rsidP="002C2B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て</w:t>
            </w:r>
            <w:r w:rsidR="00DA34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をおろしたことで結果</w:t>
            </w:r>
            <w:r w:rsidR="00DA34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、体質</w:t>
            </w:r>
            <w:r w:rsidR="00DA34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430F4195" w14:textId="77777777" w:rsidR="00B225B3" w:rsidRPr="00B225B3" w:rsidRDefault="00B225B3" w:rsidP="00DA341A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987334B" w14:textId="740C1B99" w:rsidR="00B225B3" w:rsidRPr="00B225B3" w:rsidRDefault="00B225B3" w:rsidP="002C2BA1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-28(根本的なやぐら、旅程、道しるべ)</w:t>
            </w:r>
          </w:p>
          <w:p w14:paraId="72C782BC" w14:textId="01346766" w:rsidR="00B225B3" w:rsidRPr="00B225B3" w:rsidRDefault="00B225B3" w:rsidP="002C2BA1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初めから私たちに神の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植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6AEF52DE" w14:textId="098EBBDD" w:rsidR="00B225B3" w:rsidRPr="00B225B3" w:rsidRDefault="00B225B3" w:rsidP="002C2BA1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与えて、従えよ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A4AF020" w14:textId="21430454" w:rsidR="00B225B3" w:rsidRPr="00B225B3" w:rsidRDefault="00B225B3" w:rsidP="002C2BA1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初から与えられた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が光の経済だ。</w:t>
            </w:r>
          </w:p>
          <w:p w14:paraId="7E9D70CF" w14:textId="2309C0FE" w:rsidR="00B225B3" w:rsidRPr="00B225B3" w:rsidRDefault="00B225B3" w:rsidP="00DA341A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7人-やぐら、旅程、道しるべ</w:t>
            </w:r>
          </w:p>
          <w:p w14:paraId="78FDAC7B" w14:textId="21AA98DB" w:rsidR="00B225B3" w:rsidRPr="00B225B3" w:rsidRDefault="00B225B3" w:rsidP="002C2BA1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創41:38 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神の霊の宿る者」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先だ</w:t>
            </w:r>
          </w:p>
          <w:p w14:paraId="36CEF17B" w14:textId="14D91E28" w:rsidR="00B225B3" w:rsidRPr="00B225B3" w:rsidRDefault="00B225B3" w:rsidP="002C2BA1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ホレブ山で神様の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声を聞いた。</w:t>
            </w:r>
          </w:p>
          <w:p w14:paraId="3848D65B" w14:textId="5AC4FF53" w:rsidR="00B225B3" w:rsidRPr="00B225B3" w:rsidRDefault="00B225B3" w:rsidP="002C2BA1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ムエルの一言も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とされず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争が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かった。</w:t>
            </w:r>
          </w:p>
          <w:p w14:paraId="5D5425C4" w14:textId="23F51DA6" w:rsidR="00B225B3" w:rsidRPr="00B225B3" w:rsidRDefault="00B225B3" w:rsidP="002C2BA1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サム16:13これから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ていた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は最高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になった。</w:t>
            </w:r>
          </w:p>
          <w:p w14:paraId="0039BFB3" w14:textId="0B7CA476" w:rsidR="00B225B3" w:rsidRPr="00B225B3" w:rsidRDefault="00B225B3" w:rsidP="002C2BA1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世の中) -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２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倍の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をくださいと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言った。</w:t>
            </w:r>
          </w:p>
          <w:p w14:paraId="2857B8EA" w14:textId="1D38049F" w:rsidR="00B225B3" w:rsidRPr="00B225B3" w:rsidRDefault="00B225B3" w:rsidP="002C2BA1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ダニエルチームがイザヤの契約を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心を定めた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F6D977D" w14:textId="6B2EDFDF" w:rsidR="00B225B3" w:rsidRPr="00B225B3" w:rsidRDefault="00B225B3" w:rsidP="002C2BA1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 1,3,8パウロが会堂でキリスト、神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国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聖霊を教えた。</w:t>
            </w:r>
          </w:p>
          <w:p w14:paraId="12FDA6E4" w14:textId="004F62FB" w:rsidR="00B225B3" w:rsidRPr="00B225B3" w:rsidRDefault="00B225B3" w:rsidP="00DA341A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</w:t>
            </w:r>
          </w:p>
          <w:p w14:paraId="27F842EF" w14:textId="192EBCB4" w:rsidR="00B225B3" w:rsidRPr="00B225B3" w:rsidRDefault="00B225B3" w:rsidP="002C2BA1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Onlyが発見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ように</w:t>
            </w:r>
          </w:p>
          <w:p w14:paraId="7A2C96F3" w14:textId="707B0B9D" w:rsidR="00B225B3" w:rsidRPr="00B225B3" w:rsidRDefault="00B225B3" w:rsidP="002C2BA1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Uniquenessになる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E44CDAF" w14:textId="43AD70E6" w:rsidR="00B225B3" w:rsidRPr="00B225B3" w:rsidRDefault="00B225B3" w:rsidP="002C2BA1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Re-creationなるようにし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レムナントの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準だ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09398DA" w14:textId="77777777" w:rsidR="00B225B3" w:rsidRPr="00B225B3" w:rsidRDefault="00B225B3" w:rsidP="00DA341A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F1997D2" w14:textId="6FD10117" w:rsidR="00B225B3" w:rsidRPr="00B225B3" w:rsidRDefault="00B225B3" w:rsidP="00DA341A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準備</w:t>
            </w:r>
          </w:p>
          <w:p w14:paraId="62F035C8" w14:textId="77777777" w:rsidR="002C2BA1" w:rsidRDefault="00B225B3" w:rsidP="002C2BA1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1千やぐら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と</w:t>
            </w:r>
          </w:p>
          <w:p w14:paraId="693816E8" w14:textId="77777777" w:rsidR="002C2BA1" w:rsidRDefault="00B225B3" w:rsidP="002C2BA1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の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がある神殿、</w:t>
            </w:r>
          </w:p>
          <w:p w14:paraId="7D2756C6" w14:textId="77777777" w:rsidR="002C2BA1" w:rsidRDefault="00B225B3" w:rsidP="002C2BA1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が献げる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献金で世界福音化と教会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ように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D852508" w14:textId="27D3A32A" w:rsidR="00B225B3" w:rsidRPr="00B225B3" w:rsidRDefault="00B225B3" w:rsidP="002C2BA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ダビデ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幼い時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日から祈った。</w:t>
            </w:r>
          </w:p>
          <w:p w14:paraId="6E19E9C3" w14:textId="255FC87F" w:rsidR="00B225B3" w:rsidRPr="00B225B3" w:rsidRDefault="00B225B3" w:rsidP="002C2BA1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に先に行く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D5C597E" w14:textId="605E2292" w:rsidR="00B225B3" w:rsidRDefault="00B225B3" w:rsidP="00283B75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から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・7・7やぐらを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で積</w:t>
            </w:r>
            <w:r w:rsidR="002C2B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い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58631AF" w14:textId="1A8843FC" w:rsidR="00B225B3" w:rsidRPr="008C44A2" w:rsidRDefault="00B225B3" w:rsidP="00865938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7C2CD" w14:textId="4BA94615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ヨセフに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った</w:t>
            </w:r>
            <w:r w:rsidR="00283B75" w:rsidRP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大きな</w:t>
            </w:r>
            <w:r w:rsidRPr="0017314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傷</w:t>
            </w:r>
          </w:p>
          <w:p w14:paraId="1DD56814" w14:textId="6A0999CD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傷は重要な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7B071AB9" w14:textId="77777777" w:rsidR="00283B75" w:rsidRDefault="00B225B3" w:rsidP="001731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ん-人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殺す霊的な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がん　</w:t>
            </w:r>
          </w:p>
          <w:p w14:paraId="1F069724" w14:textId="31F1A312" w:rsidR="00B225B3" w:rsidRPr="00B225B3" w:rsidRDefault="00B225B3" w:rsidP="001731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道-福音を正しく知って味わえば傷は道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0689F69E" w14:textId="52874654" w:rsidR="00B225B3" w:rsidRPr="00B225B3" w:rsidRDefault="00B225B3" w:rsidP="0017314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簡単に霊的サミット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7の道(霊的サミット</w:t>
            </w:r>
            <w:r w:rsidR="00283B7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)</w:t>
            </w:r>
          </w:p>
          <w:p w14:paraId="25D9AC30" w14:textId="77777777" w:rsidR="00173142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</w:p>
          <w:p w14:paraId="66DFCEAA" w14:textId="7B0FBD2F" w:rsidR="00B225B3" w:rsidRPr="00B225B3" w:rsidRDefault="00283B75" w:rsidP="001731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1)</w:t>
            </w:r>
            <w:r w:rsidR="00B225B3"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B225B3"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こでも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B225B3"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ことができ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33082C98" w14:textId="47692806" w:rsidR="00B225B3" w:rsidRPr="00B225B3" w:rsidRDefault="00B225B3" w:rsidP="001731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25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こでも答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人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通して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計画発見</w:t>
            </w:r>
          </w:p>
          <w:p w14:paraId="5BA39F14" w14:textId="57E175D1" w:rsidR="00B225B3" w:rsidRPr="00B225B3" w:rsidRDefault="00B225B3" w:rsidP="001731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永遠の答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発見</w:t>
            </w:r>
          </w:p>
          <w:p w14:paraId="2F1AB6A1" w14:textId="1C3E35E5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ヨセフが持っ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たこと</w:t>
            </w:r>
          </w:p>
          <w:p w14:paraId="737C7A5D" w14:textId="12C4ADB1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を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有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の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嗣業</w:t>
            </w:r>
          </w:p>
          <w:p w14:paraId="096F47E9" w14:textId="53966AEE" w:rsidR="00B225B3" w:rsidRPr="00B225B3" w:rsidRDefault="00B225B3" w:rsidP="001731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夢-契約を所有しているので夢にも出て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</w:p>
          <w:p w14:paraId="3FC294A1" w14:textId="77777777" w:rsidR="00283B75" w:rsidRDefault="00B225B3" w:rsidP="001731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-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</w:t>
            </w:r>
            <w:r w:rsidR="00283B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具体的な夢</w:t>
            </w:r>
          </w:p>
          <w:p w14:paraId="166A92A0" w14:textId="638F2EFF" w:rsidR="00B225B3" w:rsidRDefault="00B225B3" w:rsidP="001731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確信-世界福音化のために呼ばれる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ッション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8"/>
            </w:tblGrid>
            <w:tr w:rsidR="00173142" w14:paraId="00971B14" w14:textId="77777777" w:rsidTr="00173142">
              <w:tc>
                <w:tcPr>
                  <w:tcW w:w="4848" w:type="dxa"/>
                </w:tcPr>
                <w:p w14:paraId="2412CEE0" w14:textId="7FB01E2D" w:rsidR="00173142" w:rsidRPr="00173142" w:rsidRDefault="00173142" w:rsidP="00173142">
                  <w:pPr>
                    <w:widowControl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B225B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7・7・7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祈りを味わって</w:t>
                  </w:r>
                  <w:r w:rsidRPr="00B225B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いれば正確な契約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が来る</w:t>
                  </w:r>
                  <w:r w:rsidRPr="00B225B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。</w:t>
                  </w:r>
                  <w:r w:rsidRPr="00B225B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味わって待ちなさい。答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が来れば</w:t>
                  </w:r>
                  <w:r w:rsidRPr="00B225B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挑戦し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なさい</w:t>
                  </w:r>
                  <w:r w:rsidRPr="00B225B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。</w:t>
                  </w:r>
                </w:p>
              </w:tc>
            </w:tr>
            <w:tr w:rsidR="00173142" w14:paraId="70C4D1B5" w14:textId="77777777" w:rsidTr="00173142">
              <w:tc>
                <w:tcPr>
                  <w:tcW w:w="4848" w:type="dxa"/>
                </w:tcPr>
                <w:p w14:paraId="253F625C" w14:textId="77777777" w:rsidR="00173142" w:rsidRPr="00B225B3" w:rsidRDefault="00173142" w:rsidP="00173142">
                  <w:pPr>
                    <w:widowControl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伝</w:t>
                  </w:r>
                  <w:r w:rsidRPr="00B225B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2:11神様のみことばはよく打ち込まれた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釘のようだ。</w:t>
                  </w:r>
                </w:p>
                <w:p w14:paraId="3FF68E7B" w14:textId="0AB04317" w:rsidR="00173142" w:rsidRPr="00173142" w:rsidRDefault="00173142" w:rsidP="00173142">
                  <w:pPr>
                    <w:widowControl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イザ</w:t>
                  </w:r>
                  <w:r w:rsidRPr="00B225B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2:22-24よく打ち込まれた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杭の</w:t>
                  </w:r>
                  <w:r w:rsidRPr="00B225B3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上にイスラエルのすべての栄光がかかる。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「</w:t>
                  </w:r>
                  <w:r w:rsidRPr="00B225B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私は世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B225B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生かす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サミットだ」と</w:t>
                  </w:r>
                  <w:r w:rsidRPr="00B225B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考え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れば良い</w:t>
                  </w:r>
                  <w:r w:rsidRPr="00B225B3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。</w:t>
                  </w:r>
                </w:p>
              </w:tc>
            </w:tr>
          </w:tbl>
          <w:p w14:paraId="54522E32" w14:textId="04B6E9A0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答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有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の作品</w:t>
            </w:r>
          </w:p>
          <w:p w14:paraId="47EBB602" w14:textId="06C32186" w:rsidR="00B225B3" w:rsidRPr="00B225B3" w:rsidRDefault="00B225B3" w:rsidP="0017314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9:1-6 7・7・7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って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れば作品が出て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すべてのことに、あなたとともに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られる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な。</w:t>
            </w:r>
          </w:p>
          <w:p w14:paraId="38B244CB" w14:textId="1BBFDEDB" w:rsidR="00B225B3" w:rsidRPr="00B225B3" w:rsidRDefault="00B225B3" w:rsidP="001731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40:1-23監獄-契約の永遠の答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作品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旅程</w:t>
            </w:r>
          </w:p>
          <w:p w14:paraId="2A05DFF6" w14:textId="6DEDA26F" w:rsidR="00B225B3" w:rsidRPr="00B225B3" w:rsidRDefault="00B225B3" w:rsidP="001731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41:1-38夢の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ファラオ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会って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総理になったヨセフ</w:t>
            </w:r>
          </w:p>
          <w:p w14:paraId="10A1CB0B" w14:textId="1316BEE3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遺産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の未来所有</w:t>
            </w:r>
          </w:p>
          <w:p w14:paraId="7C098891" w14:textId="77777777" w:rsidR="00173142" w:rsidRDefault="00B225B3" w:rsidP="0017314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45:1-5神様が237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00種族の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開けられた。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がいのちを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先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遣わされた。</w:t>
            </w:r>
          </w:p>
          <w:p w14:paraId="496E4CE7" w14:textId="3348B48C" w:rsidR="00B225B3" w:rsidRPr="00B225B3" w:rsidRDefault="00B225B3" w:rsidP="0017314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50:10-21お兄さんは私に悪を行ったが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私に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こととしてくださった。レ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ムナントがいつも味わう力</w:t>
            </w:r>
          </w:p>
          <w:p w14:paraId="27891854" w14:textId="2FF2E51D" w:rsidR="00B225B3" w:rsidRPr="00B225B3" w:rsidRDefault="00B225B3" w:rsidP="0017314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50:24-26イスラエル民族が戻る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遺骨を持って帰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ほしい。</w:t>
            </w:r>
          </w:p>
          <w:p w14:paraId="51772342" w14:textId="6A4296D2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今から始め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5D5F4AC2" w14:textId="4C9C83A2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を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・7・7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2E82C0D2" w14:textId="77777777" w:rsidR="00173142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</w:t>
            </w:r>
          </w:p>
          <w:p w14:paraId="11FFA8E7" w14:textId="16F3B2A3" w:rsidR="00B225B3" w:rsidRPr="00B225B3" w:rsidRDefault="00B225B3" w:rsidP="0017314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プラットフォーム-永遠の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嗣業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プラットフォーム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ように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7FF5F9E" w14:textId="34DA5E45" w:rsidR="00B225B3" w:rsidRPr="00B225B3" w:rsidRDefault="00B225B3" w:rsidP="001731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見張り台-永遠の答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作品が光を放つ見張り台になる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</w:p>
          <w:p w14:paraId="3B03DEA1" w14:textId="1F501B92" w:rsidR="00B225B3" w:rsidRPr="00B225B3" w:rsidRDefault="00B225B3" w:rsidP="0017314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ンテナ-永遠の遺産である、全世界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アンテナを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</w:p>
          <w:p w14:paraId="47FDE367" w14:textId="7FAB68C1" w:rsidR="00B225B3" w:rsidRPr="00B225B3" w:rsidRDefault="00B225B3" w:rsidP="00B225B3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</w:p>
          <w:p w14:paraId="306A5A1C" w14:textId="77777777" w:rsidR="00173142" w:rsidRDefault="00B225B3" w:rsidP="001731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至急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契約と祈りの中でタラント発見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7209C0C7" w14:textId="3BEA8E85" w:rsidR="00B225B3" w:rsidRPr="00B225B3" w:rsidRDefault="00B225B3" w:rsidP="0017314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-5000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せなさい。</w:t>
            </w:r>
          </w:p>
          <w:p w14:paraId="75CA5DAE" w14:textId="108D9A03" w:rsidR="00B225B3" w:rsidRPr="004B1B26" w:rsidRDefault="00B225B3" w:rsidP="0017314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本当に神様のことを発見すれば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力は必要ない。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霊が宿る者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必要だ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12D036" w14:textId="77777777" w:rsidR="00B225B3" w:rsidRPr="00B225B3" w:rsidRDefault="00B225B3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05F64280" w14:textId="15AE1843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他の人が見る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不可能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こと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ある。</w:t>
            </w:r>
          </w:p>
          <w:p w14:paraId="6ADC6787" w14:textId="2B2F5113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それ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奴隷、捕虜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送られた</w:t>
            </w:r>
          </w:p>
          <w:p w14:paraId="247C8BB9" w14:textId="77777777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今現在は属国</w:t>
            </w:r>
          </w:p>
          <w:p w14:paraId="5908FE6A" w14:textId="6BF60B04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から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流浪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送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</w:t>
            </w:r>
          </w:p>
          <w:p w14:paraId="472A34F1" w14:textId="0D84D13D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絶対不可能だが</w:t>
            </w:r>
            <w:r w:rsidRPr="00E814D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世界化される道</w:t>
            </w:r>
            <w:r w:rsidR="00E814DF" w:rsidRP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E814D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(使11:19)</w:t>
            </w:r>
          </w:p>
          <w:p w14:paraId="2B8200A1" w14:textId="0E714C60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問題がある所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簡単に話せば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問題</w:t>
            </w:r>
          </w:p>
          <w:p w14:paraId="355EE2F3" w14:textId="2B8BC828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がすべきことが</w:t>
            </w:r>
            <w:r w:rsidRP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癒やし</w:t>
            </w:r>
          </w:p>
          <w:p w14:paraId="1435628A" w14:textId="77777777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化を越えた</w:t>
            </w:r>
            <w:r w:rsidRP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福音化</w:t>
            </w:r>
          </w:p>
          <w:p w14:paraId="5F120EF0" w14:textId="52B403D2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:4-8サマリア</w:t>
            </w:r>
            <w:r w:rsid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病んだ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癒やし</w:t>
            </w:r>
          </w:p>
          <w:p w14:paraId="52D3FFFA" w14:textId="354C7F14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:26-40エチオピア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宦官</w:t>
            </w:r>
          </w:p>
          <w:p w14:paraId="4295D9F6" w14:textId="700390EA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,16,19医師が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治す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できない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病気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治して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まった。</w:t>
            </w:r>
          </w:p>
          <w:p w14:paraId="2CDFE24A" w14:textId="53DB4BEE" w:rsidR="00B225B3" w:rsidRPr="00B225B3" w:rsidRDefault="00B225B3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不信仰、これが</w:t>
            </w:r>
          </w:p>
          <w:p w14:paraId="22DB3B5E" w14:textId="553D1A02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会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この頃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言葉でいうと</w:t>
            </w:r>
            <w:r w:rsidRP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学校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して</w:t>
            </w:r>
            <w:r w:rsidR="00173142" w:rsidRP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講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出て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F81395F" w14:textId="6F75F175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化する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57384568" w14:textId="411B50F5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当為性</w:t>
            </w:r>
            <w:r w:rsidR="001731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という単語が出て</w:t>
            </w:r>
            <w:r w:rsid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の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24CB78C1" w14:textId="07B74FEC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そして</w:t>
            </w:r>
            <w:r w:rsid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のすごい答</w:t>
            </w:r>
            <w:r w:rsid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え 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礼拝-安息日</w:t>
            </w:r>
          </w:p>
          <w:p w14:paraId="2CE45304" w14:textId="3E444387" w:rsidR="00B225B3" w:rsidRPr="00B225B3" w:rsidRDefault="00B225B3" w:rsidP="00E814D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実際の答</w:t>
            </w:r>
            <w:r w:rsid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神</w:t>
            </w:r>
            <w:r w:rsid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こと</w:t>
            </w:r>
          </w:p>
          <w:p w14:paraId="091641A9" w14:textId="188FAFBF" w:rsidR="00B225B3" w:rsidRPr="004A7622" w:rsidRDefault="00B225B3" w:rsidP="00E814D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ういう</w:t>
            </w:r>
            <w:r w:rsid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見てパウロが入ったのだ。今年</w:t>
            </w:r>
            <w:r w:rsid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何箇所</w:t>
            </w:r>
            <w:r w:rsid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やぐら</w:t>
            </w:r>
            <w:r w:rsid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る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を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みなさい。</w:t>
            </w: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6014D232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B225B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49CDF0A8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B225B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364CB51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B225B3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２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121C78D8" w:rsidR="004B1B26" w:rsidRPr="008C44A2" w:rsidRDefault="00B225B3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225B3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金土日時代の急務な準備と永遠</w:t>
            </w:r>
            <w:r w:rsidRPr="00B225B3">
              <w:rPr>
                <w:rFonts w:ascii="ＭＳ ゴシック" w:eastAsia="ＭＳ ゴシック" w:hAnsi="ＭＳ ゴシック"/>
                <w:sz w:val="18"/>
                <w:szCs w:val="20"/>
              </w:rPr>
              <w:t>(マコ 3:13-15)</w:t>
            </w:r>
          </w:p>
        </w:tc>
        <w:tc>
          <w:tcPr>
            <w:tcW w:w="5149" w:type="dxa"/>
            <w:gridSpan w:val="2"/>
          </w:tcPr>
          <w:p w14:paraId="4E3D0031" w14:textId="66EEDCD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4320D5EC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 </w:t>
            </w:r>
            <w:r w:rsidR="00B225B3" w:rsidRPr="00B225B3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の光の経済</w:t>
            </w:r>
            <w:r w:rsidR="00B225B3" w:rsidRPr="00B225B3">
              <w:rPr>
                <w:rFonts w:ascii="ＭＳ ゴシック" w:eastAsia="ＭＳ ゴシック" w:hAnsi="ＭＳ ゴシック"/>
                <w:sz w:val="18"/>
                <w:szCs w:val="20"/>
              </w:rPr>
              <w:t>(使 2:43-47)</w:t>
            </w:r>
          </w:p>
        </w:tc>
        <w:tc>
          <w:tcPr>
            <w:tcW w:w="5149" w:type="dxa"/>
            <w:gridSpan w:val="2"/>
          </w:tcPr>
          <w:p w14:paraId="67ABF1FD" w14:textId="28622AD8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B225B3" w:rsidRPr="00B225B3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内外伝道委員会献身礼拝</w:t>
            </w:r>
          </w:p>
          <w:p w14:paraId="4A6F6E6C" w14:textId="462039FF" w:rsidR="004B1B26" w:rsidRPr="008C44A2" w:rsidRDefault="00B225B3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B225B3">
              <w:rPr>
                <w:rFonts w:ascii="ＭＳ ゴシック" w:eastAsia="ＭＳ ゴシック" w:hAnsi="ＭＳ ゴシック" w:hint="eastAsia"/>
                <w:sz w:val="18"/>
                <w:szCs w:val="20"/>
              </w:rPr>
              <w:t>過去、現在、未来を変えた永遠の答え</w:t>
            </w:r>
            <w:r w:rsidRPr="00B225B3">
              <w:rPr>
                <w:rFonts w:ascii="ＭＳ ゴシック" w:eastAsia="ＭＳ ゴシック" w:hAnsi="ＭＳ ゴシック"/>
                <w:sz w:val="18"/>
                <w:szCs w:val="20"/>
              </w:rPr>
              <w:t>(使 3:1-12)</w:t>
            </w:r>
          </w:p>
        </w:tc>
      </w:tr>
      <w:tr w:rsidR="004B1B26" w:rsidRPr="008C44A2" w14:paraId="37C40251" w14:textId="77777777" w:rsidTr="00B225B3">
        <w:trPr>
          <w:trHeight w:val="9337"/>
        </w:trPr>
        <w:tc>
          <w:tcPr>
            <w:tcW w:w="5148" w:type="dxa"/>
            <w:gridSpan w:val="2"/>
          </w:tcPr>
          <w:p w14:paraId="6D9E4EB4" w14:textId="77777777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5AC4394" w14:textId="1A00459F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0D3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.</w:t>
            </w:r>
            <w:r w:rsidRP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三</w:t>
            </w:r>
            <w:r w:rsidR="00E814DF" w:rsidRP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庭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多民族が</w:t>
            </w:r>
            <w:r w:rsidR="00E814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休むことができる教会システム</w:t>
            </w:r>
          </w:p>
          <w:p w14:paraId="44F61C24" w14:textId="2CB536C5" w:rsidR="003819D4" w:rsidRPr="003819D4" w:rsidRDefault="003819D4" w:rsidP="001260B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70D3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.</w:t>
            </w:r>
            <w:r w:rsidRP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="00E814DF" w:rsidRP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-</w:t>
            </w:r>
            <w:r w:rsidRPr="00D70D3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タラント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:レムナントに祈りを教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てこそ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真のタラント発見する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03B8A5F4" w14:textId="7FCA04EE" w:rsidR="003819D4" w:rsidRPr="003819D4" w:rsidRDefault="003819D4" w:rsidP="001260B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260B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.24,25,永遠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:どこに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24になって、答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25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他の人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作品が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永遠だ。</w:t>
            </w:r>
          </w:p>
          <w:p w14:paraId="5DC32B00" w14:textId="77777777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2909031" w14:textId="5224069A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コリ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4-5私たちの中にサタンのやぐら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壊す必要がある。</w:t>
            </w:r>
          </w:p>
          <w:p w14:paraId="1EF869D1" w14:textId="24390EC7" w:rsidR="003819D4" w:rsidRPr="003819D4" w:rsidRDefault="003819D4" w:rsidP="001260B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創3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が入っているので15節を教え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あげる必要がある。</w:t>
            </w:r>
          </w:p>
          <w:p w14:paraId="3B002B60" w14:textId="3F02FBD5" w:rsidR="003819D4" w:rsidRPr="003819D4" w:rsidRDefault="003819D4" w:rsidP="001260B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Iヨハ3:8 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子が来たのは悪魔の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打ち破るためだ」</w:t>
            </w:r>
          </w:p>
          <w:p w14:paraId="108CE169" w14:textId="5CDF100A" w:rsidR="003819D4" w:rsidRPr="003819D4" w:rsidRDefault="003819D4" w:rsidP="001260B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:6 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にある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をあげよう。ナザレのイエス・キリストの名によって立ち上がり、歩きなさい」</w:t>
            </w:r>
          </w:p>
          <w:p w14:paraId="07B04354" w14:textId="5A6C058F" w:rsidR="003819D4" w:rsidRPr="003819D4" w:rsidRDefault="003819D4" w:rsidP="001260B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1-3,8 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、神の国、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（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）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私たちの次世代に教え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あげる必要がある。</w:t>
            </w:r>
          </w:p>
          <w:p w14:paraId="5B114D95" w14:textId="22203323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やぐ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が建てられる必要がある。</w:t>
            </w:r>
          </w:p>
          <w:p w14:paraId="41DA4025" w14:textId="0A30D00A" w:rsidR="003819D4" w:rsidRPr="003819D4" w:rsidRDefault="003819D4" w:rsidP="001260B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プラットフォーム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らかじめ作られ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</w:p>
          <w:p w14:paraId="6CDB9E4F" w14:textId="2518DF8E" w:rsidR="003819D4" w:rsidRPr="003819D4" w:rsidRDefault="003819D4" w:rsidP="001260B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見張り台-他の人に光を照らすことができる見張り台が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られる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207302A7" w14:textId="49B6B9B9" w:rsidR="003819D4" w:rsidRPr="003819D4" w:rsidRDefault="003819D4" w:rsidP="001260B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ンテナ-他の人と疎通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なので、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と疎通して世界と疎通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のだ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1FE630D" w14:textId="07BE80AD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ントは神様が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なのに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られ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人が多い。</w:t>
            </w:r>
          </w:p>
          <w:p w14:paraId="472ADAA4" w14:textId="1294E846" w:rsidR="003819D4" w:rsidRPr="003819D4" w:rsidRDefault="003819D4" w:rsidP="001260B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Heavenly -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から与えられること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教え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あげるべきだ。</w:t>
            </w:r>
          </w:p>
          <w:p w14:paraId="5212953A" w14:textId="107B11D8" w:rsidR="003819D4" w:rsidRPr="003819D4" w:rsidRDefault="003819D4" w:rsidP="001260B9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Thronely -それよりもっと御座のことを教え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あげるべきだ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DF3AF22" w14:textId="7FFBB4AE" w:rsidR="003819D4" w:rsidRPr="003819D4" w:rsidRDefault="003819D4" w:rsidP="001260B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Eternally -永遠に持続しなければならないことを教え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あげるべきだ。</w:t>
            </w:r>
          </w:p>
          <w:p w14:paraId="789275C1" w14:textId="77777777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CD568A4" w14:textId="255F6C57" w:rsidR="003819D4" w:rsidRPr="003819D4" w:rsidRDefault="003819D4" w:rsidP="001260B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小学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暗唱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小学生には聖書暗唱をたくさんするように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。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は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唱を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くさんするが、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韓国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ただ一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受けることが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ていない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ノーベル賞をユダヤ人は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/3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た。</w:t>
            </w:r>
          </w:p>
          <w:p w14:paraId="75F2AF89" w14:textId="69304C8F" w:rsidR="003819D4" w:rsidRPr="003819D4" w:rsidRDefault="003819D4" w:rsidP="001260B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高-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フォーラム(読書)中高生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れば、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読書フォーラムをたくさんすれば良い。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高生は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の始まり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複雑で大変で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すことが多い。親にも話を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まり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い。</w:t>
            </w:r>
          </w:p>
          <w:p w14:paraId="13F6A473" w14:textId="3F4F59A0" w:rsidR="003819D4" w:rsidRPr="003819D4" w:rsidRDefault="003819D4" w:rsidP="001260B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学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科学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学生は自分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たくさん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包装する。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福音的ながら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、医学的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科学的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聖書的に話す必要がある。</w:t>
            </w:r>
          </w:p>
          <w:p w14:paraId="775D2131" w14:textId="593BD500" w:rsidR="003819D4" w:rsidRPr="003819D4" w:rsidRDefault="003819D4" w:rsidP="001260B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サミット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は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無条件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サミット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べきだ。</w:t>
            </w:r>
          </w:p>
          <w:p w14:paraId="48CFD39B" w14:textId="4F18EBAA" w:rsidR="003819D4" w:rsidRPr="003819D4" w:rsidRDefault="003819D4" w:rsidP="001260B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役者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やぐら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役者はやぐらを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働き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を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れば良い。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副教役者が生活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変で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作れない実情だ。祈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</w:p>
          <w:p w14:paraId="546589AF" w14:textId="1C139B73" w:rsidR="003819D4" w:rsidRPr="003819D4" w:rsidRDefault="003819D4" w:rsidP="001260B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青年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体験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青年たちはこのまま出て行けば勝てない。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答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体験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</w:p>
          <w:p w14:paraId="0874B0B9" w14:textId="6B8B04D6" w:rsidR="004B1B26" w:rsidRPr="008C44A2" w:rsidRDefault="003819D4" w:rsidP="001260B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民族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傷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民族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傷があるのに隠す。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傷を解決する</w:t>
            </w:r>
            <w:r w:rsidR="00D70D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金土日時代だ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51FCBC1E" w14:textId="590C1537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カルバリの丘、オリーブ山、マルコの屋上の部屋の契約を信じ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E06B53B" w14:textId="11C98D9A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か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8BFA028" w14:textId="25E60CC7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で何を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のか。</w:t>
            </w:r>
          </w:p>
          <w:p w14:paraId="471089BB" w14:textId="5124643A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では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ことが起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のか。</w:t>
            </w:r>
          </w:p>
          <w:p w14:paraId="44493A10" w14:textId="7134255D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一度は考えなければならない。体験する必要もなくて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</w:t>
            </w:r>
          </w:p>
          <w:p w14:paraId="6ABD7947" w14:textId="79D825F4" w:rsidR="003819D4" w:rsidRPr="003819D4" w:rsidRDefault="00162976" w:rsidP="0016297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とんどの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が、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、オリーブ山、マルコの屋上の部屋に関心がない。一番重要なこと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に関心がない。カルバリの丘、オリーブ山、マルコの屋上の部屋の契約を説明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あげる必要がある。</w:t>
            </w:r>
          </w:p>
          <w:p w14:paraId="01E29BB2" w14:textId="77777777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光の経済</w:t>
            </w:r>
          </w:p>
          <w:p w14:paraId="3EDAD428" w14:textId="2381A5A5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オリーブ山)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サミットにな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C09CEE1" w14:textId="7F41C283" w:rsidR="003819D4" w:rsidRPr="003819D4" w:rsidRDefault="003819D4" w:rsidP="0016297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から知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1)</w:t>
            </w:r>
          </w:p>
          <w:p w14:paraId="4F529176" w14:textId="51DD7C3C" w:rsidR="003819D4" w:rsidRPr="003819D4" w:rsidRDefault="003819D4" w:rsidP="0016297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(使1:3)</w:t>
            </w:r>
          </w:p>
          <w:p w14:paraId="2DA3424C" w14:textId="2FF67441" w:rsidR="003819D4" w:rsidRPr="003819D4" w:rsidRDefault="003819D4" w:rsidP="0016297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（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）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を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れば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地の果てまで証人になる(使1:8)</w:t>
            </w:r>
          </w:p>
          <w:p w14:paraId="22E0D69F" w14:textId="761DF797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作品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の屋上の部屋で起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604DEBBE" w14:textId="6826FA9D" w:rsidR="003819D4" w:rsidRPr="003819D4" w:rsidRDefault="003819D4" w:rsidP="0016297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の力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験せずに神様が聖霊の力で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信じ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信仰で光の経済が回復し始める。</w:t>
            </w:r>
          </w:p>
          <w:p w14:paraId="2859C126" w14:textId="0E4DF3C4" w:rsidR="003819D4" w:rsidRPr="003819D4" w:rsidRDefault="003819D4" w:rsidP="0016297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界化される組織- 15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が集まった(使2:9-11)</w:t>
            </w:r>
          </w:p>
          <w:p w14:paraId="2190BE17" w14:textId="32C0D203" w:rsidR="003819D4" w:rsidRPr="003819D4" w:rsidRDefault="003819D4" w:rsidP="0016297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正確な未来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息子や娘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預言(みことば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、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老人は夢を見て、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青年は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幻を見る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17-18)</w:t>
            </w:r>
          </w:p>
          <w:p w14:paraId="526A0E66" w14:textId="0B0436D0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遺産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の経済</w:t>
            </w:r>
          </w:p>
          <w:p w14:paraId="49B73B84" w14:textId="02D59162" w:rsidR="003819D4" w:rsidRPr="003819D4" w:rsidRDefault="003819D4" w:rsidP="0016297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者を助けること</w:t>
            </w:r>
          </w:p>
          <w:p w14:paraId="15731657" w14:textId="5BA3E1E4" w:rsidR="003819D4" w:rsidRPr="003819D4" w:rsidRDefault="003819D4" w:rsidP="0016297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教会に献金すること</w:t>
            </w:r>
          </w:p>
          <w:p w14:paraId="7B2CC3D8" w14:textId="77777777" w:rsidR="003819D4" w:rsidRPr="003819D4" w:rsidRDefault="003819D4" w:rsidP="0016297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次世代が世界宣教することができるように教えること</w:t>
            </w:r>
          </w:p>
          <w:p w14:paraId="7F62372B" w14:textId="77777777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光の経済回復</w:t>
            </w:r>
          </w:p>
          <w:p w14:paraId="6067D2AE" w14:textId="391DC138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</w:t>
            </w:r>
          </w:p>
          <w:p w14:paraId="3801F60B" w14:textId="6DAFF3BF" w:rsidR="003819D4" w:rsidRPr="003819D4" w:rsidRDefault="001260B9" w:rsidP="0016297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子孫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々が祝福を受けると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神様の約束が信じられ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ったので、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所ごとに問題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った。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を回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くださった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が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見て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踏む地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に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3819D4"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祭壇を築き始めた</w:t>
            </w:r>
            <w:r w:rsidR="003819D4"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13:18)</w:t>
            </w:r>
          </w:p>
          <w:p w14:paraId="4C52FFF3" w14:textId="77777777" w:rsidR="001260B9" w:rsidRDefault="003819D4" w:rsidP="0016297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皆さんが受ける祝福はお金ではなく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単なる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経済でもなくて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だ。</w:t>
            </w:r>
          </w:p>
          <w:p w14:paraId="745D266A" w14:textId="24D2EA70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イオ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伝道者の家主</w:t>
            </w:r>
          </w:p>
          <w:p w14:paraId="38CADA3B" w14:textId="70A2930F" w:rsidR="003819D4" w:rsidRPr="003819D4" w:rsidRDefault="003819D4" w:rsidP="003819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ような人だけいれば教会になるのか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週に考えてみなさい。</w:t>
            </w:r>
          </w:p>
          <w:p w14:paraId="199FE3DF" w14:textId="09ACED88" w:rsidR="004B1B26" w:rsidRPr="008C44A2" w:rsidRDefault="003819D4" w:rsidP="0016297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は礼拝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している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ぜ私は献金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ないのか。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考えだけ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が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819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与え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今週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祈りだ。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3819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を回復</w:t>
            </w:r>
            <w:r w:rsidR="001260B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てください」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E4101" w14:textId="56D825F1" w:rsidR="00352992" w:rsidRDefault="00162976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午後三時の</w:t>
            </w:r>
            <w:r w:rsidR="00B225B3"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の</w:t>
            </w:r>
            <w:r w:rsidR="00B225B3"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間に</w:t>
            </w:r>
            <w:r w:rsidR="00B225B3"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朝、昼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夜</w:t>
            </w:r>
            <w:r w:rsidR="00B225B3"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10分ずつだけ祈って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癒やされて</w:t>
            </w:r>
            <w:r w:rsidR="00B225B3"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</w:t>
            </w:r>
            <w:r w:rsidR="00B225B3"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="00B225B3"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B225B3"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できるくらい</w:t>
            </w:r>
            <w:r w:rsidR="00B225B3"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っくり呼吸して祈れば良い</w:t>
            </w:r>
            <w:r w:rsidR="003529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9614250" w14:textId="78E072BA" w:rsidR="00162976" w:rsidRDefault="00B225B3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過去、現在、未来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変え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こで死ぬ。永遠の答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神様が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だ。</w:t>
            </w:r>
          </w:p>
          <w:p w14:paraId="08A432FC" w14:textId="0D68DC9A" w:rsidR="00B225B3" w:rsidRPr="00B225B3" w:rsidRDefault="00162976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まれつき</w:t>
            </w:r>
            <w:r w:rsidR="00B225B3"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足の不自由な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あった</w:t>
            </w:r>
            <w:r w:rsidR="00B225B3"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="00B225B3"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運命</w:t>
            </w:r>
          </w:p>
          <w:p w14:paraId="49413C18" w14:textId="08E1CAC1" w:rsidR="00B225B3" w:rsidRPr="00B225B3" w:rsidRDefault="00B225B3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毎日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そこ</w:t>
            </w:r>
            <w:r w:rsidR="003529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座ってい</w:t>
            </w:r>
            <w:r w:rsidR="003529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で皆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知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い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足の不自由な人をペテロが立て起こしたのだ。</w:t>
            </w:r>
          </w:p>
          <w:p w14:paraId="66AB3EB5" w14:textId="77777777" w:rsidR="00B225B3" w:rsidRPr="00B225B3" w:rsidRDefault="00B225B3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33B611EF" w14:textId="68A9C543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肉体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的、物質的な献身でない、足の不自由な人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て起こす霊的献身したペテロ</w:t>
            </w:r>
          </w:p>
          <w:p w14:paraId="10D46948" w14:textId="373F7492" w:rsidR="00B225B3" w:rsidRPr="00B225B3" w:rsidRDefault="00B225B3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運命を変えてしまった</w:t>
            </w:r>
            <w:r w:rsidR="003529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権威祈り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) -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ザ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:14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ヨハ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14</w:t>
            </w:r>
          </w:p>
          <w:p w14:paraId="3FD7B464" w14:textId="23896817" w:rsidR="00B225B3" w:rsidRPr="00B225B3" w:rsidRDefault="00B225B3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三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日程表</w:t>
            </w:r>
          </w:p>
          <w:p w14:paraId="4142E028" w14:textId="696AF6D2" w:rsidR="00B225B3" w:rsidRPr="00B225B3" w:rsidRDefault="00B225B3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の日程表</w:t>
            </w:r>
          </w:p>
          <w:p w14:paraId="3D9E38D2" w14:textId="5F9473E2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3</w:t>
            </w:r>
            <w:r w:rsidRPr="0035299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やぐら、旅程、道しるべ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続けて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</w:t>
            </w:r>
          </w:p>
          <w:p w14:paraId="79F6A568" w14:textId="6F7FD602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祈りの日程表があったペテロ、ヨハネ</w:t>
            </w:r>
          </w:p>
          <w:p w14:paraId="06346DD0" w14:textId="588B112E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46-47(24,25,00)毎日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来る時刻表</w:t>
            </w:r>
          </w:p>
          <w:p w14:paraId="62567957" w14:textId="1755DF79" w:rsidR="00B225B3" w:rsidRPr="00B225B3" w:rsidRDefault="00B225B3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の日程表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小さなこと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け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祝福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る。</w:t>
            </w:r>
          </w:p>
          <w:p w14:paraId="2A79E449" w14:textId="6D5DFBA9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キリスト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が初めて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証しされる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所に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</w:p>
          <w:p w14:paraId="21378AA8" w14:textId="645BBBA3" w:rsidR="00B225B3" w:rsidRPr="00352992" w:rsidRDefault="00162976" w:rsidP="00352992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35299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イザ</w:t>
            </w:r>
            <w:r w:rsidR="00B225B3" w:rsidRPr="0035299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7:14その名</w:t>
            </w:r>
            <w:r w:rsidRPr="0035299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は</w:t>
            </w:r>
            <w:r w:rsidR="00B225B3" w:rsidRPr="0035299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インマヌエル、</w:t>
            </w:r>
            <w:r w:rsidRPr="0035299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ヨハ</w:t>
            </w:r>
            <w:r w:rsidR="00B225B3" w:rsidRPr="0035299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4:14</w:t>
            </w:r>
            <w:r w:rsidRPr="0035299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わたしの</w:t>
            </w:r>
            <w:r w:rsidR="00B225B3" w:rsidRPr="0035299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名で祈</w:t>
            </w:r>
            <w:r w:rsidRPr="0035299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りなさい</w:t>
            </w:r>
            <w:r w:rsidR="00352992" w:rsidRPr="0035299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。</w:t>
            </w:r>
          </w:p>
          <w:p w14:paraId="6ACF031B" w14:textId="77777777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がぶるぶる震える名前だ。</w:t>
            </w:r>
          </w:p>
          <w:p w14:paraId="38C512BE" w14:textId="77777777" w:rsidR="00162976" w:rsidRDefault="00B225B3" w:rsidP="0035299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できないこと</w:t>
            </w:r>
          </w:p>
          <w:p w14:paraId="22B705DE" w14:textId="3CF70DB3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Pr="0035299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イエス</w:t>
            </w:r>
            <w:r w:rsidR="00162976" w:rsidRPr="0035299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・</w:t>
            </w:r>
            <w:r w:rsidRPr="0035299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キリストの</w:t>
            </w:r>
            <w:r w:rsidR="00162976" w:rsidRPr="0035299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御名を</w:t>
            </w:r>
            <w:r w:rsidRPr="0035299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持った者は</w:t>
            </w:r>
            <w:r w:rsidR="00162976" w:rsidRPr="0035299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だれ</w:t>
            </w:r>
            <w:r w:rsidRPr="0035299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でもすることができる。</w:t>
            </w:r>
          </w:p>
          <w:p w14:paraId="44FF7703" w14:textId="5D2B8E8E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私はどのように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れば良い</w:t>
            </w:r>
            <w:r w:rsidR="003529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の状態に合うように組んでみなさい。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のすごい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起こる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この祝福を体験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れば良い。</w:t>
            </w:r>
          </w:p>
          <w:p w14:paraId="7AFB6D44" w14:textId="78593500" w:rsidR="00B225B3" w:rsidRPr="00B225B3" w:rsidRDefault="00B225B3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日程表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イエス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で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も祈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る</w:t>
            </w:r>
          </w:p>
          <w:p w14:paraId="62C37BE0" w14:textId="757A7737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-12ペテロが</w:t>
            </w:r>
            <w:r w:rsidR="003529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以前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ら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て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って適切なタイミングに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ナザレの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キリストの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名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きて歩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と言った</w:t>
            </w:r>
          </w:p>
          <w:p w14:paraId="00742BAD" w14:textId="3950FFBB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:4-8サマリアに行ってイエス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の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で</w:t>
            </w:r>
          </w:p>
          <w:p w14:paraId="03BC4386" w14:textId="583F92C6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5-12パウロはここで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ナザレの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の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で</w:t>
            </w:r>
          </w:p>
          <w:p w14:paraId="68771D95" w14:textId="1EDC6A9A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6-18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霊に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つかれた人に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ナザレの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の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</w:t>
            </w:r>
            <w:r w:rsidR="003529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によって</w:t>
            </w:r>
          </w:p>
          <w:p w14:paraId="3CB6C16B" w14:textId="23860578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-20ティラノの病気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が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ナザレの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で癒やし</w:t>
            </w:r>
          </w:p>
          <w:p w14:paraId="4A26E9C1" w14:textId="77777777" w:rsidR="00B225B3" w:rsidRPr="00B225B3" w:rsidRDefault="00B225B3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準備</w:t>
            </w:r>
          </w:p>
          <w:p w14:paraId="796F7ECE" w14:textId="678C87A3" w:rsidR="00B225B3" w:rsidRPr="00B225B3" w:rsidRDefault="00B225B3" w:rsidP="00B225B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金土日時代</w:t>
            </w:r>
          </w:p>
          <w:p w14:paraId="4DECA4C8" w14:textId="7D2FE1BC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癒やしメッセージ-イエス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名によって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るのに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どのように病人が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されるのか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体験して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なさい</w:t>
            </w:r>
            <w:r w:rsidR="003529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より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集まって礼拝する時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働き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金)</w:t>
            </w:r>
          </w:p>
          <w:p w14:paraId="3447C86F" w14:textId="77777777" w:rsidR="00162976" w:rsidRDefault="00B225B3" w:rsidP="0035299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連合-一つになってレムナントが道を見ることができるように(土)</w:t>
            </w:r>
          </w:p>
          <w:p w14:paraId="0A7A5DA8" w14:textId="54E5C427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答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流れ)を見ることができ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日)</w:t>
            </w:r>
          </w:p>
          <w:p w14:paraId="0CE6FA7E" w14:textId="202D50D1" w:rsidR="00B225B3" w:rsidRPr="00B225B3" w:rsidRDefault="00B225B3" w:rsidP="0035299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庭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4,25,00) -多民族、病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だ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が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て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できる教会、子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</w:t>
            </w: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ちの庭</w:t>
            </w:r>
          </w:p>
          <w:p w14:paraId="25653C38" w14:textId="47DD6877" w:rsidR="004B1B26" w:rsidRPr="004A7622" w:rsidRDefault="00B225B3" w:rsidP="0035299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  <w:r w:rsidRPr="00B225B3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の証拠は三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カルバリの丘でキリストがすべての問題</w:t>
            </w:r>
            <w:r w:rsidR="0035299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決された。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呪い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わざわい、暗闇、運命を終わらせた。オリーブ山でミッションを伝達したのだ。マルコの屋上の部屋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B225B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を体験するようにさせたのだ。これで世界福音化するようにさせ</w:t>
            </w:r>
            <w:r w:rsidR="00162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のだ。</w:t>
            </w:r>
          </w:p>
        </w:tc>
      </w:tr>
    </w:tbl>
    <w:p w14:paraId="4C498B54" w14:textId="77777777" w:rsidR="004B1B26" w:rsidRPr="004B1B26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4B1B26" w:rsidSect="001443C6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13E8" w14:textId="77777777" w:rsidR="001443C6" w:rsidRDefault="001443C6" w:rsidP="001A01E3">
      <w:r>
        <w:separator/>
      </w:r>
    </w:p>
  </w:endnote>
  <w:endnote w:type="continuationSeparator" w:id="0">
    <w:p w14:paraId="577E1F11" w14:textId="77777777" w:rsidR="001443C6" w:rsidRDefault="001443C6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B5A1" w14:textId="77777777" w:rsidR="001443C6" w:rsidRDefault="001443C6" w:rsidP="001A01E3">
      <w:r>
        <w:separator/>
      </w:r>
    </w:p>
  </w:footnote>
  <w:footnote w:type="continuationSeparator" w:id="0">
    <w:p w14:paraId="54F17751" w14:textId="77777777" w:rsidR="001443C6" w:rsidRDefault="001443C6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536"/>
    <w:rsid w:val="00055C1C"/>
    <w:rsid w:val="00056E49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3C6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3142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D393B"/>
    <w:rsid w:val="002D4597"/>
    <w:rsid w:val="002D62CF"/>
    <w:rsid w:val="002D7AB9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2992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9D4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67BA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4D0"/>
    <w:rsid w:val="00425DE6"/>
    <w:rsid w:val="00427F99"/>
    <w:rsid w:val="004313B8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0EBB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94"/>
    <w:rsid w:val="006651CF"/>
    <w:rsid w:val="0066612D"/>
    <w:rsid w:val="00666569"/>
    <w:rsid w:val="00666EA1"/>
    <w:rsid w:val="00670045"/>
    <w:rsid w:val="00671C08"/>
    <w:rsid w:val="00674733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4B64"/>
    <w:rsid w:val="006A58F2"/>
    <w:rsid w:val="006A5DA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096"/>
    <w:rsid w:val="007116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308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71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5768"/>
    <w:rsid w:val="00B87899"/>
    <w:rsid w:val="00B87920"/>
    <w:rsid w:val="00B90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0A7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0D35"/>
    <w:rsid w:val="00D76DC3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7</cp:revision>
  <cp:lastPrinted>2023-09-26T01:40:00Z</cp:lastPrinted>
  <dcterms:created xsi:type="dcterms:W3CDTF">2024-01-16T01:31:00Z</dcterms:created>
  <dcterms:modified xsi:type="dcterms:W3CDTF">2024-01-16T11:21:00Z</dcterms:modified>
</cp:coreProperties>
</file>